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8" w:type="dxa"/>
        <w:tblInd w:w="-308" w:type="dxa"/>
        <w:tblLayout w:type="fixed"/>
        <w:tblLook w:val="04A0"/>
      </w:tblPr>
      <w:tblGrid>
        <w:gridCol w:w="10"/>
        <w:gridCol w:w="298"/>
        <w:gridCol w:w="18"/>
        <w:gridCol w:w="10"/>
        <w:gridCol w:w="681"/>
        <w:gridCol w:w="3544"/>
        <w:gridCol w:w="2126"/>
        <w:gridCol w:w="1985"/>
        <w:gridCol w:w="2126"/>
        <w:gridCol w:w="10"/>
      </w:tblGrid>
      <w:tr w:rsidR="007A0F48" w:rsidRPr="007A0F48" w:rsidTr="00453657">
        <w:trPr>
          <w:gridBefore w:val="1"/>
          <w:wBefore w:w="10" w:type="dxa"/>
          <w:trHeight w:val="330"/>
        </w:trPr>
        <w:tc>
          <w:tcPr>
            <w:tcW w:w="1079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F48" w:rsidRPr="007A0F48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:rsidTr="00453657">
        <w:trPr>
          <w:gridBefore w:val="1"/>
          <w:wBefore w:w="10" w:type="dxa"/>
          <w:trHeight w:val="960"/>
        </w:trPr>
        <w:tc>
          <w:tcPr>
            <w:tcW w:w="3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48" w:rsidRPr="007A0F48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7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4F1F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Министерство энергетики Российской </w:t>
            </w:r>
            <w:r w:rsidR="00CA4F1F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Федерации</w:t>
            </w:r>
          </w:p>
          <w:p w:rsidR="007A0F48" w:rsidRPr="00313CF4" w:rsidRDefault="00CA4F1F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327117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торым рассматривается ходатайство 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7A0F48" w:rsidRPr="007A0F48" w:rsidTr="00453657">
        <w:trPr>
          <w:gridBefore w:val="1"/>
          <w:wBefore w:w="10" w:type="dxa"/>
          <w:trHeight w:val="1005"/>
        </w:trPr>
        <w:tc>
          <w:tcPr>
            <w:tcW w:w="3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48" w:rsidRPr="007A0F48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F48" w:rsidRPr="00313CF4" w:rsidRDefault="004C3B03" w:rsidP="003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азмещение</w:t>
            </w:r>
            <w:r w:rsidR="00E1072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313CF4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бъекта энергетики федерального значения «ВЛ 220кВ Рысаево-Саракташ-Тяга</w:t>
            </w:r>
            <w:r w:rsidR="007A0F48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»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цель установления публичного сервитута)</w:t>
            </w:r>
          </w:p>
          <w:p w:rsidR="00313CF4" w:rsidRPr="00313CF4" w:rsidRDefault="00313CF4" w:rsidP="003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0F48" w:rsidRPr="004C3B03" w:rsidTr="00AB0E68">
        <w:trPr>
          <w:gridAfter w:val="1"/>
          <w:wAfter w:w="10" w:type="dxa"/>
          <w:trHeight w:val="881"/>
          <w:tblHeader/>
        </w:trPr>
        <w:tc>
          <w:tcPr>
            <w:tcW w:w="3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9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й </w:t>
            </w:r>
          </w:p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AE61EF" w:rsidRPr="007A0F48" w:rsidTr="00AB0E68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844387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844387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.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844387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706F" w:rsidRPr="00844387" w:rsidRDefault="00EA706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706F" w:rsidRPr="00844387" w:rsidRDefault="00EA706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706F" w:rsidRPr="00844387" w:rsidRDefault="00EA706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844387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7">
              <w:rPr>
                <w:rFonts w:ascii="Times New Roman" w:eastAsia="Times New Roman" w:hAnsi="Times New Roman" w:cs="Times New Roman"/>
                <w:lang w:eastAsia="ru-RU"/>
              </w:rPr>
              <w:t>56:41:0212001:57</w:t>
            </w:r>
          </w:p>
          <w:p w:rsidR="00AE61EF" w:rsidRPr="00844387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844387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844387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844387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844387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844387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7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58" w:rsidRDefault="00F20958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706F" w:rsidRPr="00844387" w:rsidRDefault="00EA706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387">
              <w:rPr>
                <w:rFonts w:ascii="Times New Roman" w:eastAsia="Times New Roman" w:hAnsi="Times New Roman" w:cs="Times New Roman"/>
                <w:lang w:eastAsia="ru-RU"/>
              </w:rPr>
              <w:t>ПАО «ФСК ЕЭС»</w:t>
            </w:r>
          </w:p>
          <w:p w:rsidR="00EA706F" w:rsidRDefault="00EA706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844387" w:rsidRDefault="00F20958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AB0E68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9F468A" w:rsidRDefault="00AB0E68" w:rsidP="00AB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8A" w:rsidRDefault="00AE61EF" w:rsidP="009F4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8A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</w:t>
            </w:r>
          </w:p>
          <w:p w:rsidR="00AE61EF" w:rsidRPr="009F468A" w:rsidRDefault="00AE61EF" w:rsidP="009F4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8A">
              <w:rPr>
                <w:rFonts w:ascii="Times New Roman" w:eastAsia="Times New Roman" w:hAnsi="Times New Roman" w:cs="Times New Roman"/>
                <w:lang w:eastAsia="ru-RU"/>
              </w:rPr>
              <w:t xml:space="preserve"> г.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9F468A" w:rsidRDefault="00AE61EF" w:rsidP="009F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Default="00AE61EF" w:rsidP="009F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8A">
              <w:rPr>
                <w:rFonts w:ascii="Times New Roman" w:eastAsia="Times New Roman" w:hAnsi="Times New Roman" w:cs="Times New Roman"/>
                <w:lang w:eastAsia="ru-RU"/>
              </w:rPr>
              <w:t>56:41:0212001:58</w:t>
            </w:r>
          </w:p>
          <w:p w:rsidR="009F468A" w:rsidRDefault="009F468A" w:rsidP="009F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468A" w:rsidRDefault="009F468A" w:rsidP="009F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468A" w:rsidRPr="009F468A" w:rsidRDefault="009F468A" w:rsidP="009F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F468A" w:rsidRDefault="00AE61EF" w:rsidP="009F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F468A" w:rsidRDefault="00AE61EF" w:rsidP="009F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F468A" w:rsidRDefault="00AE61EF" w:rsidP="009F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F468A" w:rsidRDefault="00AE61EF" w:rsidP="009F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F468A" w:rsidRDefault="00AE61EF" w:rsidP="009F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1B" w:rsidRDefault="00D10B1B" w:rsidP="009F4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Default="00AE61EF" w:rsidP="009F4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8A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D10B1B" w:rsidRPr="009F468A" w:rsidRDefault="00D10B1B" w:rsidP="009F4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958" w:rsidRDefault="00F20958" w:rsidP="009F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F468A" w:rsidRDefault="00AE61EF" w:rsidP="009F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68A">
              <w:rPr>
                <w:rFonts w:ascii="Times New Roman" w:eastAsia="Times New Roman" w:hAnsi="Times New Roman" w:cs="Times New Roman"/>
                <w:lang w:eastAsia="ru-RU"/>
              </w:rPr>
              <w:t>ПАО«ФСК ЕЭС</w:t>
            </w:r>
            <w:r w:rsidR="00C04BA3" w:rsidRPr="009F468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B27C4" w:rsidRDefault="00EB27C4" w:rsidP="009F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9F468A" w:rsidRDefault="00F20958" w:rsidP="009F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AB0E68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3472B7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3472B7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2B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.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3472B7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B7">
              <w:rPr>
                <w:rFonts w:ascii="Times New Roman" w:eastAsia="Times New Roman" w:hAnsi="Times New Roman" w:cs="Times New Roman"/>
                <w:lang w:eastAsia="ru-RU"/>
              </w:rPr>
              <w:t>56:41:0212001:61</w:t>
            </w:r>
          </w:p>
          <w:p w:rsidR="00D10B1B" w:rsidRPr="003472B7" w:rsidRDefault="00D10B1B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472B7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472B7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472B7" w:rsidRDefault="00AE61EF" w:rsidP="00AB0E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1B" w:rsidRDefault="00D10B1B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0B1B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B7">
              <w:rPr>
                <w:rFonts w:ascii="Times New Roman" w:eastAsia="Times New Roman" w:hAnsi="Times New Roman" w:cs="Times New Roman"/>
                <w:lang w:eastAsia="ru-RU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3472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  <w:p w:rsidR="00D10B1B" w:rsidRPr="003472B7" w:rsidRDefault="00D10B1B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3472B7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AE61EF" w:rsidRPr="007A0F48" w:rsidTr="00AB0E68">
        <w:trPr>
          <w:gridAfter w:val="1"/>
          <w:wAfter w:w="10" w:type="dxa"/>
          <w:trHeight w:val="70"/>
        </w:trPr>
        <w:tc>
          <w:tcPr>
            <w:tcW w:w="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C819E3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D10B1B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0B1B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ород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D10B1B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D10B1B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D10B1B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D10B1B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D10B1B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B1B">
              <w:rPr>
                <w:rFonts w:ascii="Times New Roman" w:eastAsia="Times New Roman" w:hAnsi="Times New Roman" w:cs="Times New Roman"/>
                <w:lang w:eastAsia="ru-RU"/>
              </w:rPr>
              <w:t>56:41:0212001:62</w:t>
            </w:r>
          </w:p>
          <w:p w:rsidR="00D10B1B" w:rsidRPr="00D10B1B" w:rsidRDefault="00D10B1B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D10B1B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D10B1B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D10B1B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D10B1B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D10B1B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D10B1B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B1B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D10B1B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B1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61EF" w:rsidRPr="007A0F48" w:rsidTr="00AB0E68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E33810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E33810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3810">
              <w:rPr>
                <w:rFonts w:ascii="Times New Roman" w:eastAsia="Times New Roman" w:hAnsi="Times New Roman" w:cs="Times New Roman"/>
                <w:lang w:eastAsia="ru-RU"/>
              </w:rPr>
              <w:t>Оренбургская обл., г.Медногорск, с. Кидряс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E33810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E33810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10">
              <w:rPr>
                <w:rFonts w:ascii="Times New Roman" w:eastAsia="Times New Roman" w:hAnsi="Times New Roman" w:cs="Times New Roman"/>
                <w:lang w:eastAsia="ru-RU"/>
              </w:rPr>
              <w:t>56:41:0212001:13</w:t>
            </w:r>
          </w:p>
          <w:p w:rsidR="00984905" w:rsidRPr="00E33810" w:rsidRDefault="00984905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E33810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10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  <w:p w:rsidR="002C3EFF" w:rsidRPr="00E33810" w:rsidRDefault="002C3EF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629" w:rsidRPr="00E33810" w:rsidRDefault="00D11629" w:rsidP="00D1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10">
              <w:rPr>
                <w:rFonts w:ascii="Times New Roman" w:eastAsia="Times New Roman" w:hAnsi="Times New Roman" w:cs="Times New Roman"/>
                <w:lang w:eastAsia="ru-RU"/>
              </w:rPr>
              <w:t xml:space="preserve">Валеев </w:t>
            </w:r>
            <w:r w:rsidR="00F20958">
              <w:rPr>
                <w:rFonts w:ascii="Times New Roman" w:eastAsia="Times New Roman" w:hAnsi="Times New Roman" w:cs="Times New Roman"/>
                <w:lang w:eastAsia="ru-RU"/>
              </w:rPr>
              <w:t>М.З.</w:t>
            </w:r>
          </w:p>
          <w:p w:rsidR="00A51E89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E33810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810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4A5975" w:rsidRDefault="004A5975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E33810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4A5975" w:rsidRPr="00E33810" w:rsidRDefault="004A5975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AB0E68">
        <w:trPr>
          <w:gridAfter w:val="1"/>
          <w:wAfter w:w="10" w:type="dxa"/>
          <w:trHeight w:val="5225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930401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930401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0401">
              <w:rPr>
                <w:rFonts w:ascii="Times New Roman" w:eastAsia="Times New Roman" w:hAnsi="Times New Roman" w:cs="Times New Roman"/>
                <w:lang w:eastAsia="ru-RU"/>
              </w:rPr>
              <w:t>Оренбургская обл, г Медногорск</w:t>
            </w:r>
          </w:p>
          <w:p w:rsidR="009A0C00" w:rsidRPr="00930401" w:rsidRDefault="009A0C00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C00" w:rsidRPr="00930401" w:rsidRDefault="009A0C00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5975" w:rsidRPr="00930401" w:rsidRDefault="004A5975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975" w:rsidRPr="00930401" w:rsidRDefault="004A5975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975" w:rsidRPr="00930401" w:rsidRDefault="004A5975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975" w:rsidRPr="00930401" w:rsidRDefault="004A5975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975" w:rsidRPr="00930401" w:rsidRDefault="004A5975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30401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0401">
              <w:rPr>
                <w:rFonts w:ascii="Times New Roman" w:eastAsia="Times New Roman" w:hAnsi="Times New Roman" w:cs="Times New Roman"/>
                <w:lang w:eastAsia="ru-RU"/>
              </w:rPr>
              <w:t>56:41:0000000:33</w:t>
            </w:r>
          </w:p>
          <w:p w:rsidR="004A5975" w:rsidRPr="00930401" w:rsidRDefault="004A5975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975" w:rsidRPr="00930401" w:rsidRDefault="004A5975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975" w:rsidRPr="00930401" w:rsidRDefault="004A5975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975" w:rsidRPr="00930401" w:rsidRDefault="004A5975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975" w:rsidRPr="00930401" w:rsidRDefault="004A5975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975" w:rsidRPr="00930401" w:rsidRDefault="004A5975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30401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30401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930401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01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89" w:rsidRDefault="00A51E89" w:rsidP="00A5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 </w:t>
            </w:r>
          </w:p>
          <w:p w:rsidR="00A51E89" w:rsidRDefault="00A51E89" w:rsidP="00A5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30401" w:rsidRDefault="00AE61EF" w:rsidP="00A51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01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4A5975" w:rsidRDefault="004A5975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930401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AB0E68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0B21B4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0B21B4" w:rsidRDefault="00AE61EF" w:rsidP="00AE61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B4">
              <w:rPr>
                <w:rFonts w:ascii="Times New Roman" w:eastAsia="Times New Roman" w:hAnsi="Times New Roman" w:cs="Times New Roman"/>
                <w:lang w:eastAsia="ru-RU"/>
              </w:rPr>
              <w:t>Оренбургская обл., г. Медногорск, северной, северо-западной, западной, юго-западной, южной, юго-восточ. и восточ. частях Медногор. городск. кадастр.р-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0B21B4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B21B4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B4">
              <w:rPr>
                <w:rFonts w:ascii="Times New Roman" w:eastAsia="Times New Roman" w:hAnsi="Times New Roman" w:cs="Times New Roman"/>
                <w:lang w:eastAsia="ru-RU"/>
              </w:rPr>
              <w:t>56:41:0000000:13</w:t>
            </w:r>
          </w:p>
          <w:p w:rsidR="00AE61EF" w:rsidRPr="000B21B4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B21B4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B21B4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0B21B4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B4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0B21B4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B4">
              <w:rPr>
                <w:rFonts w:ascii="Times New Roman" w:eastAsia="Times New Roman" w:hAnsi="Times New Roman" w:cs="Times New Roman"/>
                <w:lang w:eastAsia="ru-RU"/>
              </w:rPr>
              <w:t>Долевая собственность,</w:t>
            </w:r>
          </w:p>
          <w:p w:rsidR="00A51E89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B21B4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B4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F45FC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0B21B4">
              <w:rPr>
                <w:rFonts w:ascii="Times New Roman" w:eastAsia="Times New Roman" w:hAnsi="Times New Roman" w:cs="Times New Roman"/>
                <w:lang w:eastAsia="ru-RU"/>
              </w:rPr>
              <w:t>Кувандыкская</w:t>
            </w:r>
            <w:proofErr w:type="spellEnd"/>
            <w:r w:rsidRPr="000B21B4">
              <w:rPr>
                <w:rFonts w:ascii="Times New Roman" w:eastAsia="Times New Roman" w:hAnsi="Times New Roman" w:cs="Times New Roman"/>
                <w:lang w:eastAsia="ru-RU"/>
              </w:rPr>
              <w:t xml:space="preserve"> се</w:t>
            </w:r>
            <w:r w:rsidR="00F45FC2">
              <w:rPr>
                <w:rFonts w:ascii="Times New Roman" w:eastAsia="Times New Roman" w:hAnsi="Times New Roman" w:cs="Times New Roman"/>
                <w:lang w:eastAsia="ru-RU"/>
              </w:rPr>
              <w:t>льскохозяйственная компания и К»</w:t>
            </w:r>
            <w:r w:rsidRPr="000B21B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51E89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B21B4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1B4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AE61EF" w:rsidRDefault="00AE61EF" w:rsidP="000B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0B21B4" w:rsidRDefault="00A51E89" w:rsidP="000B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F45FC2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F45FC2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5FC2">
              <w:rPr>
                <w:rFonts w:ascii="Times New Roman" w:eastAsia="Times New Roman" w:hAnsi="Times New Roman" w:cs="Times New Roman"/>
                <w:lang w:eastAsia="ru-RU"/>
              </w:rPr>
              <w:br/>
              <w:t>Российская Федерация, Оренбургская область, Городской округ город Медногорск, в южной, юго-восточной и восточной частях Медногорского городского кадастрового района, на земельном участке расположена автомобильная дорога Оренбург-Орск-Подъезд к пункту пропуска «Орск»</w:t>
            </w:r>
          </w:p>
          <w:p w:rsidR="00AE61EF" w:rsidRPr="00F45FC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F45FC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F45FC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FC2">
              <w:rPr>
                <w:rFonts w:ascii="Times New Roman" w:eastAsia="Times New Roman" w:hAnsi="Times New Roman" w:cs="Times New Roman"/>
                <w:lang w:eastAsia="ru-RU"/>
              </w:rPr>
              <w:t>56:41:0000000:15</w:t>
            </w:r>
          </w:p>
          <w:p w:rsidR="00AE61EF" w:rsidRPr="00F45FC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F45FC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F45FC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F45FC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F45FC2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FC2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E89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F45FC2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FC2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</w:t>
            </w:r>
          </w:p>
          <w:p w:rsidR="00AE61EF" w:rsidRPr="00F45FC2" w:rsidRDefault="00F45FC2" w:rsidP="00AE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FC2">
              <w:rPr>
                <w:rFonts w:ascii="Times New Roman" w:eastAsia="Times New Roman" w:hAnsi="Times New Roman" w:cs="Times New Roman"/>
                <w:lang w:eastAsia="ru-RU"/>
              </w:rPr>
              <w:t>Государственное учреждение «</w:t>
            </w:r>
            <w:r w:rsidR="00AE61EF" w:rsidRPr="00F45FC2">
              <w:rPr>
                <w:rFonts w:ascii="Times New Roman" w:eastAsia="Times New Roman" w:hAnsi="Times New Roman" w:cs="Times New Roman"/>
                <w:lang w:eastAsia="ru-RU"/>
              </w:rPr>
              <w:t>Главное управление дорожного</w:t>
            </w:r>
          </w:p>
          <w:p w:rsidR="00AE61EF" w:rsidRPr="00F45FC2" w:rsidRDefault="00F45FC2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FC2">
              <w:rPr>
                <w:rFonts w:ascii="Times New Roman" w:eastAsia="Times New Roman" w:hAnsi="Times New Roman" w:cs="Times New Roman"/>
                <w:lang w:eastAsia="ru-RU"/>
              </w:rPr>
              <w:t>хозяйства Оренбургской области»</w:t>
            </w:r>
          </w:p>
          <w:p w:rsidR="00A51E89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A6B" w:rsidRPr="00F45FC2" w:rsidRDefault="001E3A6B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FC2">
              <w:rPr>
                <w:rFonts w:ascii="Times New Roman" w:eastAsia="Times New Roman" w:hAnsi="Times New Roman" w:cs="Times New Roman"/>
                <w:lang w:eastAsia="ru-RU"/>
              </w:rPr>
              <w:t xml:space="preserve">ПАО «ФСК ЕЭС» </w:t>
            </w:r>
          </w:p>
          <w:p w:rsidR="001E3A6B" w:rsidRDefault="001E3A6B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F45FC2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5F05B5" w:rsidTr="00AB0E68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440AAD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440AAD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0AAD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г Медногорск, земельный участок расположен в юго-западной части кадастрового квартала 56:41:0209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440AA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440AA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AD">
              <w:rPr>
                <w:rFonts w:ascii="Times New Roman" w:eastAsia="Times New Roman" w:hAnsi="Times New Roman" w:cs="Times New Roman"/>
                <w:lang w:eastAsia="ru-RU"/>
              </w:rPr>
              <w:t>56:41:0209001:41</w:t>
            </w:r>
          </w:p>
          <w:p w:rsidR="00AE61EF" w:rsidRPr="00440AA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440AAD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AD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E89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440AAD" w:rsidRDefault="00D93575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AD">
              <w:rPr>
                <w:rFonts w:ascii="Times New Roman" w:eastAsia="Times New Roman" w:hAnsi="Times New Roman" w:cs="Times New Roman"/>
                <w:lang w:eastAsia="ru-RU"/>
              </w:rPr>
              <w:t xml:space="preserve"> ПАО «ФСК ЕЭС»</w:t>
            </w:r>
          </w:p>
          <w:p w:rsidR="00D93575" w:rsidRDefault="00D93575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440AAD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AB0E68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6B2134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6B2134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2134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6B2134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6B2134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134">
              <w:rPr>
                <w:rFonts w:ascii="Times New Roman" w:eastAsia="Times New Roman" w:hAnsi="Times New Roman" w:cs="Times New Roman"/>
                <w:lang w:eastAsia="ru-RU"/>
              </w:rPr>
              <w:t>56:41:0209001:42</w:t>
            </w:r>
          </w:p>
          <w:p w:rsidR="00AE61EF" w:rsidRPr="006B2134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6B2134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6B2134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6B2134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6B2134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134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89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6B2134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134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0F501E" w:rsidRDefault="000F501E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6B2134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AB0E68">
        <w:trPr>
          <w:gridAfter w:val="1"/>
          <w:wAfter w:w="10" w:type="dxa"/>
          <w:trHeight w:val="3254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162E97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A759DD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ород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A759D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9DD">
              <w:rPr>
                <w:rFonts w:ascii="Times New Roman" w:eastAsia="Times New Roman" w:hAnsi="Times New Roman" w:cs="Times New Roman"/>
                <w:lang w:eastAsia="ru-RU"/>
              </w:rPr>
              <w:t>56:41:0209001:44</w:t>
            </w:r>
          </w:p>
          <w:p w:rsidR="00AE61EF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A759D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A759D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7A0F48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AC8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7A0F48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61EF" w:rsidRPr="007A0F48" w:rsidTr="00453657">
        <w:trPr>
          <w:gridAfter w:val="1"/>
          <w:wAfter w:w="10" w:type="dxa"/>
          <w:trHeight w:val="4524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CD74F2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CD74F2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4F2">
              <w:rPr>
                <w:rFonts w:ascii="Times New Roman" w:eastAsia="Times New Roman" w:hAnsi="Times New Roman" w:cs="Times New Roman"/>
                <w:lang w:eastAsia="ru-RU"/>
              </w:rPr>
              <w:t>Оренбургская обл., г.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CD74F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CD74F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CD74F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CD74F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CD74F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CD74F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4F2">
              <w:rPr>
                <w:rFonts w:ascii="Times New Roman" w:eastAsia="Times New Roman" w:hAnsi="Times New Roman" w:cs="Times New Roman"/>
                <w:lang w:eastAsia="ru-RU"/>
              </w:rPr>
              <w:t>56:41:0000000:2</w:t>
            </w:r>
          </w:p>
          <w:p w:rsidR="0056613F" w:rsidRPr="00CD74F2" w:rsidRDefault="0056613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13F" w:rsidRPr="00CD74F2" w:rsidRDefault="0056613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13F" w:rsidRPr="00CD74F2" w:rsidRDefault="0056613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613F" w:rsidRPr="00CD74F2" w:rsidRDefault="0056613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CD74F2" w:rsidRDefault="00AE61EF" w:rsidP="005661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CD74F2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4F2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1EF" w:rsidRPr="00CD74F2" w:rsidRDefault="00A51E89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 </w:t>
            </w:r>
          </w:p>
          <w:p w:rsidR="00A51E89" w:rsidRDefault="00A51E89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CD74F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4F2">
              <w:rPr>
                <w:rFonts w:ascii="Times New Roman" w:eastAsia="Times New Roman" w:hAnsi="Times New Roman" w:cs="Times New Roman"/>
                <w:lang w:eastAsia="ru-RU"/>
              </w:rPr>
              <w:t>ОАО «Российские железные дороги»</w:t>
            </w:r>
          </w:p>
          <w:p w:rsidR="00A51E89" w:rsidRDefault="00A51E89" w:rsidP="00CD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CD74F2" w:rsidRDefault="00AE61EF" w:rsidP="00CD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4F2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C036E4" w:rsidRDefault="00C036E4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CD74F2" w:rsidRDefault="00A51E89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CD74F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419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F56BD7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F56BD7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6BD7">
              <w:rPr>
                <w:rFonts w:ascii="Times New Roman" w:eastAsia="Times New Roman" w:hAnsi="Times New Roman" w:cs="Times New Roman"/>
                <w:lang w:eastAsia="ru-RU"/>
              </w:rPr>
              <w:t>Оренбургская обл., г.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F56BD7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6F1" w:rsidRPr="00F56BD7" w:rsidRDefault="004D66F1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D7" w:rsidRPr="00F56BD7" w:rsidRDefault="00F56BD7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D7" w:rsidRPr="00F56BD7" w:rsidRDefault="00F56BD7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BD7" w:rsidRPr="00F56BD7" w:rsidRDefault="00F56BD7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D7">
              <w:rPr>
                <w:rFonts w:ascii="Times New Roman" w:eastAsia="Times New Roman" w:hAnsi="Times New Roman" w:cs="Times New Roman"/>
                <w:lang w:eastAsia="ru-RU"/>
              </w:rPr>
              <w:t>56:41:0000000:28</w:t>
            </w:r>
          </w:p>
          <w:p w:rsidR="00BA7207" w:rsidRPr="00F56BD7" w:rsidRDefault="00BA7207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6F1" w:rsidRPr="00F56BD7" w:rsidRDefault="004D66F1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6F1" w:rsidRPr="00F56BD7" w:rsidRDefault="004D66F1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6F1" w:rsidRPr="00F56BD7" w:rsidRDefault="004D66F1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F56BD7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F56BD7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D7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1EF" w:rsidRPr="00F56BD7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 </w:t>
            </w:r>
          </w:p>
          <w:p w:rsidR="00A51E89" w:rsidRDefault="00A51E89" w:rsidP="00F5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Default="00AE61EF" w:rsidP="00F5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D7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AE61EF" w:rsidRDefault="00AE61EF" w:rsidP="00F56B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F56BD7" w:rsidRDefault="00A51E89" w:rsidP="00F56B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4D0F82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4D0F82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0F82">
              <w:rPr>
                <w:rFonts w:ascii="Times New Roman" w:eastAsia="Times New Roman" w:hAnsi="Times New Roman" w:cs="Times New Roman"/>
                <w:lang w:eastAsia="ru-RU"/>
              </w:rPr>
              <w:t>обл. Оренбургская, г. Медногорск, с. Рысаево, ул. Грибоедова, дом №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4D0F8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4D0F8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82">
              <w:rPr>
                <w:rFonts w:ascii="Times New Roman" w:eastAsia="Times New Roman" w:hAnsi="Times New Roman" w:cs="Times New Roman"/>
                <w:lang w:eastAsia="ru-RU"/>
              </w:rPr>
              <w:t>56:41:0216001:99</w:t>
            </w:r>
          </w:p>
          <w:p w:rsidR="004D66F1" w:rsidRPr="004D0F82" w:rsidRDefault="004D66F1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4D0F8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4D0F8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4D0F8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4D0F8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4D0F82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ли промышленности, энергетики, транспорта, связи, </w:t>
            </w:r>
            <w:r w:rsidRPr="004D0F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8"/>
              <w:gridCol w:w="1242"/>
            </w:tblGrid>
            <w:tr w:rsidR="00AE61EF" w:rsidRPr="004D0F82" w:rsidTr="00E32CE4">
              <w:trPr>
                <w:tblCellSpacing w:w="0" w:type="dxa"/>
              </w:trPr>
              <w:tc>
                <w:tcPr>
                  <w:tcW w:w="1750" w:type="pct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</w:tcPr>
                <w:p w:rsidR="00A51E89" w:rsidRPr="004D0F82" w:rsidRDefault="00A51E89" w:rsidP="00A51E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4343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50" w:type="pct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</w:tcPr>
                <w:p w:rsidR="00AE61EF" w:rsidRPr="004D0F82" w:rsidRDefault="00AE61EF" w:rsidP="00AE61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43434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A51E89" w:rsidRDefault="00A51E89" w:rsidP="004D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F56BD7" w:rsidRDefault="00A51E89" w:rsidP="00A5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ция </w:t>
            </w:r>
          </w:p>
          <w:p w:rsidR="00A51E89" w:rsidRDefault="00A51E89" w:rsidP="00A5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Default="00A51E89" w:rsidP="00A5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D7">
              <w:rPr>
                <w:rFonts w:ascii="Times New Roman" w:eastAsia="Times New Roman" w:hAnsi="Times New Roman" w:cs="Times New Roman"/>
                <w:lang w:eastAsia="ru-RU"/>
              </w:rPr>
              <w:t>ПАО «ФСК ЕЭС»</w:t>
            </w:r>
          </w:p>
          <w:p w:rsidR="00A51E89" w:rsidRDefault="00A51E89" w:rsidP="00A51E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4D0F82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7723C1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7723C1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23C1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ород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7723C1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7723C1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7723C1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7723C1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7723C1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3C1">
              <w:rPr>
                <w:rFonts w:ascii="Times New Roman" w:eastAsia="Times New Roman" w:hAnsi="Times New Roman" w:cs="Times New Roman"/>
                <w:lang w:eastAsia="ru-RU"/>
              </w:rPr>
              <w:t>56:41:0216001:291</w:t>
            </w:r>
          </w:p>
          <w:p w:rsidR="00AE61EF" w:rsidRPr="007723C1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7723C1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7723C1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7723C1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7723C1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7723C1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3C1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E89" w:rsidRDefault="00A51E89" w:rsidP="00F2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74E" w:rsidRPr="007723C1" w:rsidRDefault="00F2174E" w:rsidP="00F2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3C1">
              <w:rPr>
                <w:rFonts w:ascii="Times New Roman" w:eastAsia="Times New Roman" w:hAnsi="Times New Roman" w:cs="Times New Roman"/>
                <w:lang w:eastAsia="ru-RU"/>
              </w:rPr>
              <w:t>ПАО «ФСК ЕЭС»</w:t>
            </w:r>
          </w:p>
          <w:p w:rsidR="00F2174E" w:rsidRDefault="00F2174E" w:rsidP="00F2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7723C1" w:rsidRDefault="00A51E89" w:rsidP="00F2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085376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085376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537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.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E01" w:rsidRDefault="001B5E01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E01" w:rsidRPr="00085376" w:rsidRDefault="001B5E01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376">
              <w:rPr>
                <w:rFonts w:ascii="Times New Roman" w:eastAsia="Times New Roman" w:hAnsi="Times New Roman" w:cs="Times New Roman"/>
                <w:lang w:eastAsia="ru-RU"/>
              </w:rPr>
              <w:t>56:41:0216001:292</w:t>
            </w:r>
          </w:p>
          <w:p w:rsidR="00AE61EF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85376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85376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EE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E89" w:rsidRDefault="00A51E89" w:rsidP="007E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57D6" w:rsidRPr="007723C1" w:rsidRDefault="007E57D6" w:rsidP="007E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3C1">
              <w:rPr>
                <w:rFonts w:ascii="Times New Roman" w:eastAsia="Times New Roman" w:hAnsi="Times New Roman" w:cs="Times New Roman"/>
                <w:lang w:eastAsia="ru-RU"/>
              </w:rPr>
              <w:t>ПАО «ФСК ЕЭС»</w:t>
            </w:r>
          </w:p>
          <w:p w:rsidR="00AE61EF" w:rsidRDefault="00AE61EF" w:rsidP="007E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7A0F48" w:rsidRDefault="00A51E89" w:rsidP="007E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085376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085376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537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.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085376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376">
              <w:rPr>
                <w:rFonts w:ascii="Times New Roman" w:eastAsia="Times New Roman" w:hAnsi="Times New Roman" w:cs="Times New Roman"/>
                <w:lang w:eastAsia="ru-RU"/>
              </w:rPr>
              <w:t>56:41:0216001:294</w:t>
            </w:r>
          </w:p>
          <w:p w:rsidR="00AE61EF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85376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85376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EE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безопасн</w:t>
            </w:r>
            <w:r w:rsidRPr="008F75E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и и земли иного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1EF" w:rsidRPr="007A0F48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9B752D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9B752D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52D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.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52D">
              <w:rPr>
                <w:rFonts w:ascii="Times New Roman" w:eastAsia="Times New Roman" w:hAnsi="Times New Roman" w:cs="Times New Roman"/>
                <w:lang w:eastAsia="ru-RU"/>
              </w:rPr>
              <w:t>56:41:0213001:3</w:t>
            </w:r>
          </w:p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9B752D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52D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E89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2E9" w:rsidRPr="009B752D" w:rsidRDefault="004002E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52D">
              <w:rPr>
                <w:rFonts w:ascii="Times New Roman" w:eastAsia="Times New Roman" w:hAnsi="Times New Roman" w:cs="Times New Roman"/>
                <w:lang w:eastAsia="ru-RU"/>
              </w:rPr>
              <w:t>ПАО «ФСК ЕЭС»</w:t>
            </w:r>
          </w:p>
          <w:p w:rsidR="004002E9" w:rsidRDefault="004002E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9B752D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9B752D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9B752D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52D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р-н Кувандыкский административный, Кувандыкское лесничество, квартала 122 (выдела 8-16), 123, 124 (за исключением части выделов 1,2,3,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52D">
              <w:rPr>
                <w:rFonts w:ascii="Times New Roman" w:eastAsia="Times New Roman" w:hAnsi="Times New Roman" w:cs="Times New Roman"/>
                <w:lang w:eastAsia="ru-RU"/>
              </w:rPr>
              <w:t>56:41:0222001:164</w:t>
            </w:r>
          </w:p>
          <w:p w:rsidR="00184289" w:rsidRPr="009B752D" w:rsidRDefault="00184289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52D">
              <w:rPr>
                <w:rFonts w:ascii="Times New Roman" w:eastAsia="Times New Roman" w:hAnsi="Times New Roman" w:cs="Times New Roman"/>
                <w:lang w:eastAsia="ru-RU"/>
              </w:rPr>
              <w:t>Земли лесного фонда</w:t>
            </w:r>
          </w:p>
          <w:p w:rsidR="009B752D" w:rsidRPr="009B752D" w:rsidRDefault="009B752D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E89" w:rsidRPr="00F56BD7" w:rsidRDefault="00A51E89" w:rsidP="00A5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 </w:t>
            </w:r>
          </w:p>
          <w:p w:rsidR="00A51E89" w:rsidRDefault="00A51E89" w:rsidP="00A5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Default="00A51E89" w:rsidP="00A5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D7">
              <w:rPr>
                <w:rFonts w:ascii="Times New Roman" w:eastAsia="Times New Roman" w:hAnsi="Times New Roman" w:cs="Times New Roman"/>
                <w:lang w:eastAsia="ru-RU"/>
              </w:rPr>
              <w:t>ПАО «ФСК ЕЭС»</w:t>
            </w:r>
          </w:p>
          <w:p w:rsidR="00A51E89" w:rsidRDefault="00A51E89" w:rsidP="00A51E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289" w:rsidRDefault="00184289" w:rsidP="0018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9B752D" w:rsidRDefault="00A51E89" w:rsidP="0018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4289" w:rsidRPr="009B752D" w:rsidRDefault="001842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9B752D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9B752D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752D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.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52D">
              <w:rPr>
                <w:rFonts w:ascii="Times New Roman" w:eastAsia="Times New Roman" w:hAnsi="Times New Roman" w:cs="Times New Roman"/>
                <w:lang w:eastAsia="ru-RU"/>
              </w:rPr>
              <w:t>56:41:0222001:165</w:t>
            </w:r>
          </w:p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B752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52D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624B7A" w:rsidRPr="009B752D" w:rsidRDefault="00624B7A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E89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9B752D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52D">
              <w:rPr>
                <w:rFonts w:ascii="Times New Roman" w:eastAsia="Times New Roman" w:hAnsi="Times New Roman" w:cs="Times New Roman"/>
                <w:lang w:eastAsia="ru-RU"/>
              </w:rPr>
              <w:br/>
              <w:t>ПАО«ФСК ЕЭС»</w:t>
            </w:r>
          </w:p>
          <w:p w:rsidR="003E02D2" w:rsidRDefault="003E02D2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9B752D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8D1402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8D1402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1402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.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8D140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8D140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402">
              <w:rPr>
                <w:rFonts w:ascii="Times New Roman" w:eastAsia="Times New Roman" w:hAnsi="Times New Roman" w:cs="Times New Roman"/>
                <w:lang w:eastAsia="ru-RU"/>
              </w:rPr>
              <w:t>56:41:0222001:166</w:t>
            </w:r>
          </w:p>
          <w:p w:rsidR="00AE61EF" w:rsidRPr="008D140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8D140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8D140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8D140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8D1402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8D1402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402">
              <w:rPr>
                <w:rFonts w:ascii="Times New Roman" w:eastAsia="Times New Roman" w:hAnsi="Times New Roman" w:cs="Times New Roman"/>
                <w:lang w:eastAsia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</w:r>
            <w:r w:rsidRPr="008D14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иного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E89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8D1402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402">
              <w:rPr>
                <w:rFonts w:ascii="Times New Roman" w:eastAsia="Times New Roman" w:hAnsi="Times New Roman" w:cs="Times New Roman"/>
                <w:lang w:eastAsia="ru-RU"/>
              </w:rPr>
              <w:t>ПАО «ФСК ЕЭС»</w:t>
            </w:r>
          </w:p>
          <w:p w:rsidR="004002E9" w:rsidRDefault="004002E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8D1402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0B73E5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0B73E5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73E5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ород Медногорск, в границах кадастрового квартала 56:41:0222001</w:t>
            </w:r>
          </w:p>
          <w:p w:rsidR="00AE61EF" w:rsidRPr="000B73E5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EF" w:rsidRPr="000B73E5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2E9" w:rsidRPr="000B73E5" w:rsidRDefault="004002E9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2E9" w:rsidRPr="000B73E5" w:rsidRDefault="004002E9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02E9" w:rsidRPr="000B73E5" w:rsidRDefault="004002E9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B73E5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3E5">
              <w:rPr>
                <w:rFonts w:ascii="Times New Roman" w:eastAsia="Times New Roman" w:hAnsi="Times New Roman" w:cs="Times New Roman"/>
                <w:lang w:eastAsia="ru-RU"/>
              </w:rPr>
              <w:t>56:41:0222001:169</w:t>
            </w:r>
          </w:p>
          <w:p w:rsidR="00AE61EF" w:rsidRPr="000B73E5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B73E5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B73E5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B73E5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B73E5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B73E5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0B73E5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B73E5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E89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53EB" w:rsidRPr="000B73E5" w:rsidRDefault="00CC53EB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3E5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CC53EB" w:rsidRDefault="00CC53EB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0B73E5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3D23BE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3D23BE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.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56:41:0222001:170</w:t>
            </w: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3D23BE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1EF" w:rsidRPr="003D23BE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3D23BE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3D23BE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.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56:41:0222001:171</w:t>
            </w: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3D23BE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1EF" w:rsidRPr="003D23BE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3D23BE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3D23BE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г.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56:41:0222001:172</w:t>
            </w: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3D23BE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ли промышленности, энергетики, </w:t>
            </w: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1EF" w:rsidRPr="003D23BE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085376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6B527B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5C94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Оренбургская область, г. Медногорск, с. </w:t>
            </w:r>
            <w:proofErr w:type="spellStart"/>
            <w:r w:rsidRPr="00CE5C94">
              <w:rPr>
                <w:rFonts w:ascii="Times New Roman" w:eastAsia="Times New Roman" w:hAnsi="Times New Roman" w:cs="Times New Roman"/>
                <w:lang w:eastAsia="ru-RU"/>
              </w:rPr>
              <w:t>Идельба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F502B8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F502B8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2B8">
              <w:rPr>
                <w:rFonts w:ascii="Times New Roman" w:eastAsia="Times New Roman" w:hAnsi="Times New Roman" w:cs="Times New Roman"/>
                <w:lang w:eastAsia="ru-RU"/>
              </w:rPr>
              <w:t>56:41:0222001:173</w:t>
            </w:r>
          </w:p>
          <w:p w:rsidR="00AE61EF" w:rsidRPr="00F502B8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7A0F48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B09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1EF" w:rsidRPr="003D23BE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Рысаева</w:t>
            </w:r>
            <w:r w:rsidR="00D61926">
              <w:rPr>
                <w:rFonts w:ascii="Times New Roman" w:eastAsia="Times New Roman" w:hAnsi="Times New Roman" w:cs="Times New Roman"/>
                <w:lang w:eastAsia="ru-RU"/>
              </w:rPr>
              <w:t>Ю.Р</w:t>
            </w:r>
            <w:proofErr w:type="spellEnd"/>
            <w:r w:rsidR="00D6192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51E89" w:rsidRDefault="00A51E89" w:rsidP="00B3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C24" w:rsidRPr="003D23BE" w:rsidRDefault="00B37C24" w:rsidP="00B3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ПАО «ФСК ЕЭС»</w:t>
            </w:r>
          </w:p>
          <w:p w:rsidR="00B37C24" w:rsidRDefault="00B37C24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7A0F48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3D23BE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3D23BE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Оренбургская область, г. Медногорск, с. </w:t>
            </w:r>
            <w:proofErr w:type="spellStart"/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Идельба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56:41:0222001:174</w:t>
            </w:r>
          </w:p>
          <w:p w:rsidR="00AE61EF" w:rsidRPr="003D23BE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3D23BE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1EF" w:rsidRPr="003D23BE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Рысаева</w:t>
            </w:r>
            <w:r w:rsidR="00D61926">
              <w:rPr>
                <w:rFonts w:ascii="Times New Roman" w:eastAsia="Times New Roman" w:hAnsi="Times New Roman" w:cs="Times New Roman"/>
                <w:lang w:eastAsia="ru-RU"/>
              </w:rPr>
              <w:t>Ю.Р</w:t>
            </w:r>
            <w:proofErr w:type="spellEnd"/>
            <w:r w:rsidR="00D619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51E89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33A7" w:rsidRPr="003D23BE" w:rsidRDefault="00D633A7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BE">
              <w:rPr>
                <w:rFonts w:ascii="Times New Roman" w:eastAsia="Times New Roman" w:hAnsi="Times New Roman" w:cs="Times New Roman"/>
                <w:lang w:eastAsia="ru-RU"/>
              </w:rPr>
              <w:t>ПАО «ФСК ЕЭС»</w:t>
            </w:r>
          </w:p>
          <w:p w:rsidR="00D633A7" w:rsidRDefault="00D633A7" w:rsidP="003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Pr="003D23BE" w:rsidRDefault="00A51E89" w:rsidP="003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0E038D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0E038D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038D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МО городской округ город Медногорск, Кувандыкское лесничество, Кувандыкское участковое лесничество, квартал 123, выделы 10, 13, квартал 124, выделы 3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926" w:rsidRDefault="00D61926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E038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38D">
              <w:rPr>
                <w:rFonts w:ascii="Times New Roman" w:eastAsia="Times New Roman" w:hAnsi="Times New Roman" w:cs="Times New Roman"/>
                <w:lang w:eastAsia="ru-RU"/>
              </w:rPr>
              <w:t>56:41:0222001:175</w:t>
            </w:r>
          </w:p>
          <w:p w:rsidR="006437CF" w:rsidRPr="000E038D" w:rsidRDefault="006437C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0E038D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0E038D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38D">
              <w:rPr>
                <w:rFonts w:ascii="Times New Roman" w:eastAsia="Times New Roman" w:hAnsi="Times New Roman" w:cs="Times New Roman"/>
                <w:lang w:eastAsia="ru-RU"/>
              </w:rPr>
              <w:t>Земли лесного фо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E89" w:rsidRPr="00F56BD7" w:rsidRDefault="00A51E89" w:rsidP="00A5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 </w:t>
            </w:r>
          </w:p>
          <w:p w:rsidR="00A51E89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1E89" w:rsidRDefault="00A51E89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23BE" w:rsidRPr="000E038D" w:rsidRDefault="003D23BE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61EF" w:rsidRPr="007A0F48" w:rsidRDefault="00AE61EF" w:rsidP="00AE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405396" w:rsidRDefault="00AB0E68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EF" w:rsidRPr="00405396" w:rsidRDefault="00AE61EF" w:rsidP="00AE61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МО городской округ город Медн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1EF" w:rsidRPr="00405396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61EF" w:rsidRPr="00405396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6">
              <w:rPr>
                <w:rFonts w:ascii="Times New Roman" w:eastAsia="Times New Roman" w:hAnsi="Times New Roman" w:cs="Times New Roman"/>
                <w:lang w:eastAsia="ru-RU"/>
              </w:rPr>
              <w:t>56:41:0222001:176</w:t>
            </w:r>
          </w:p>
          <w:p w:rsidR="00AE61EF" w:rsidRPr="00405396" w:rsidRDefault="00AE61EF" w:rsidP="00AE61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EF" w:rsidRPr="00405396" w:rsidRDefault="00AE61EF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6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E89" w:rsidRDefault="00A51E89" w:rsidP="0064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7CF" w:rsidRPr="00405396" w:rsidRDefault="006437CF" w:rsidP="0064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7CF" w:rsidRDefault="006437CF" w:rsidP="0064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6">
              <w:rPr>
                <w:rFonts w:ascii="Times New Roman" w:eastAsia="Times New Roman" w:hAnsi="Times New Roman" w:cs="Times New Roman"/>
                <w:lang w:eastAsia="ru-RU"/>
              </w:rPr>
              <w:t>ПАО «ФСК</w:t>
            </w:r>
            <w:r w:rsidR="000E038D" w:rsidRPr="00405396">
              <w:rPr>
                <w:rFonts w:ascii="Times New Roman" w:eastAsia="Times New Roman" w:hAnsi="Times New Roman" w:cs="Times New Roman"/>
                <w:lang w:eastAsia="ru-RU"/>
              </w:rPr>
              <w:t xml:space="preserve"> ЕЭС</w:t>
            </w:r>
            <w:r w:rsidRPr="004053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51E89" w:rsidRPr="00405396" w:rsidRDefault="00A51E89" w:rsidP="0064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453657">
        <w:trPr>
          <w:gridAfter w:val="1"/>
          <w:wAfter w:w="10" w:type="dxa"/>
          <w:trHeight w:val="3240"/>
        </w:trPr>
        <w:tc>
          <w:tcPr>
            <w:tcW w:w="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EF" w:rsidRPr="007A0F48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9C0" w:rsidRDefault="001A0E42" w:rsidP="00A2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Администрация МОг</w:t>
            </w:r>
            <w:proofErr w:type="gramStart"/>
            <w:r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.М</w:t>
            </w:r>
            <w:proofErr w:type="gramEnd"/>
            <w:r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едногорск</w:t>
            </w:r>
            <w:r w:rsidR="00D05D6B"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Оренбургск</w:t>
            </w:r>
            <w:r w:rsidR="00726D06"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ой области</w:t>
            </w:r>
            <w:r w:rsidR="00AE61EF"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:</w:t>
            </w:r>
            <w:r w:rsidR="000734EE"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462274, Россия, Оренбургская область</w:t>
            </w:r>
            <w:r w:rsidR="0093084D"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, г. Медногорск, ул. Советская, </w:t>
            </w:r>
            <w:r w:rsidR="000734EE"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37</w:t>
            </w:r>
            <w:r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, </w:t>
            </w:r>
            <w:r w:rsidR="00AE61EF"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время приема: </w:t>
            </w:r>
            <w:r w:rsidR="00B176C3"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торник, четверг</w:t>
            </w:r>
            <w:r w:rsidR="00AE61EF"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с</w:t>
            </w:r>
            <w:r w:rsidR="00B176C3"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8:30 до 17:30.</w:t>
            </w:r>
            <w:r w:rsidR="00AE61EF" w:rsidRPr="00ED0A1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br/>
            </w:r>
          </w:p>
          <w:p w:rsidR="00AE61EF" w:rsidRPr="00D9244D" w:rsidRDefault="00AE61EF" w:rsidP="00A2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477">
              <w:rPr>
                <w:rFonts w:ascii="Times New Roman" w:eastAsia="Times New Roman" w:hAnsi="Times New Roman" w:cs="Times New Roman"/>
                <w:lang w:eastAsia="ru-RU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E61EF" w:rsidRPr="007A0F48" w:rsidTr="00453657">
        <w:trPr>
          <w:gridAfter w:val="1"/>
          <w:wAfter w:w="10" w:type="dxa"/>
          <w:trHeight w:val="1849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EF" w:rsidRPr="007A0F48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68" w:rsidRPr="00ED6968" w:rsidRDefault="00AE61EF" w:rsidP="00ED69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44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нистерство э</w:t>
            </w:r>
            <w:r w:rsidR="0052044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ергетики Российской Федерации</w:t>
            </w:r>
            <w:r w:rsidRPr="0052044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D6968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и почтовый </w:t>
            </w:r>
            <w:r w:rsidRPr="00F73477"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  <w:r w:rsidR="00ED6968" w:rsidRPr="00ED6968">
              <w:rPr>
                <w:rFonts w:ascii="Times New Roman" w:eastAsia="Times New Roman" w:hAnsi="Times New Roman" w:cs="Times New Roman"/>
                <w:bCs/>
                <w:lang w:eastAsia="ru-RU"/>
              </w:rPr>
              <w:t>107996, ГСП-6, г. Москва, ул. Щепкина, д. 42</w:t>
            </w:r>
          </w:p>
          <w:p w:rsidR="00AE61EF" w:rsidRPr="00D9244D" w:rsidRDefault="00520440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E61EF" w:rsidRPr="00F73477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</w:t>
            </w:r>
            <w:r w:rsidR="00ED6968">
              <w:rPr>
                <w:rFonts w:ascii="Times New Roman" w:eastAsia="Times New Roman" w:hAnsi="Times New Roman" w:cs="Times New Roman"/>
                <w:lang w:eastAsia="ru-RU"/>
              </w:rPr>
              <w:t>х в пункте 3 данного сообщения</w:t>
            </w:r>
            <w:proofErr w:type="gramStart"/>
            <w:r w:rsidR="00ED69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AE61EF" w:rsidRPr="00F7347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E61EF" w:rsidRPr="00F734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proofErr w:type="gramStart"/>
            <w:r w:rsidR="00AE61EF" w:rsidRPr="00F734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AE61EF" w:rsidRPr="00F73477">
              <w:rPr>
                <w:rFonts w:ascii="Times New Roman" w:eastAsia="Times New Roman" w:hAnsi="Times New Roman" w:cs="Times New Roman"/>
                <w:lang w:eastAsia="ru-RU"/>
              </w:rPr>
              <w:t>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E61EF" w:rsidRPr="007A0F48" w:rsidTr="00453657">
        <w:trPr>
          <w:gridAfter w:val="1"/>
          <w:wAfter w:w="10" w:type="dxa"/>
          <w:trHeight w:val="1335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EF" w:rsidRPr="00451211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D30" w:rsidRPr="00520440" w:rsidRDefault="00D61D30" w:rsidP="00C612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.Схема территориального планирования Российской Федерации в области энергетики, утвержденная распоряжением Правительства Российской федерации от 1 августа 2016 года №1634-р (в редакции распоряжения Правительства Российской Федерации от 10 ноября 2018 года №2447-р) (номер объекта ВЛ -1074 приложения №1 к схеме территориального планирования).</w:t>
            </w:r>
          </w:p>
          <w:p w:rsidR="00D61D30" w:rsidRPr="00520440" w:rsidRDefault="00AE61EF" w:rsidP="00C612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2. </w:t>
            </w:r>
            <w:r w:rsidR="00D61D30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иказ Министерства энергетики Российской Федерации №1053 от 15 ноября 2018 года «Об утверждении документации по планировке территории для размещения объекта энергетики федерального значения «</w:t>
            </w:r>
            <w:proofErr w:type="gramStart"/>
            <w:r w:rsidR="00D61D30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Л</w:t>
            </w:r>
            <w:proofErr w:type="gramEnd"/>
            <w:r w:rsidR="00D61D30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220 кВ Рысаево-Саракташ-тяговая (реконструкция ЛЭП)».</w:t>
            </w:r>
          </w:p>
          <w:p w:rsidR="00C61268" w:rsidRPr="00520440" w:rsidRDefault="00AE61EF" w:rsidP="00C612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3. </w:t>
            </w:r>
            <w:r w:rsidR="00C61268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нвестиционная программа ПАО «ФСК ЕЭС» на 2016-2020 годы, утвержденная Приказом Министерства энергетики Российской Федерации №980 от 18 декабря 2015 года, предусматривающая реконструкцию объекта «ВЛ 220 кВ Рысаево-Саракташ-тяга».</w:t>
            </w:r>
          </w:p>
          <w:p w:rsidR="00AE61EF" w:rsidRPr="00D9244D" w:rsidRDefault="00AE61EF" w:rsidP="00C61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1268">
              <w:rPr>
                <w:rFonts w:ascii="Times New Roman" w:eastAsia="Times New Roman" w:hAnsi="Times New Roman" w:cs="Times New Roman"/>
                <w:lang w:eastAsia="ru-RU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AE61EF" w:rsidRPr="007A0F48" w:rsidTr="00453657">
        <w:trPr>
          <w:gridAfter w:val="1"/>
          <w:wAfter w:w="10" w:type="dxa"/>
          <w:trHeight w:val="997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EF" w:rsidRPr="007A0F48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1EF" w:rsidRPr="00DF2718" w:rsidRDefault="00AE61EF" w:rsidP="00AE61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2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ttps://www.fgistp.economy.gov.ru</w:t>
            </w:r>
          </w:p>
          <w:p w:rsidR="00DF2718" w:rsidRPr="00DF2718" w:rsidRDefault="00C31AAA" w:rsidP="00AE61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F73477" w:rsidRPr="00DF271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gorodmednogorsk.ru/</w:t>
              </w:r>
            </w:hyperlink>
            <w:bookmarkStart w:id="0" w:name="_GoBack"/>
            <w:bookmarkEnd w:id="0"/>
          </w:p>
          <w:p w:rsidR="00AE61EF" w:rsidRPr="00DF2718" w:rsidRDefault="00AE61EF" w:rsidP="00AE61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2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ttps://www.fsk-ees.ru/ </w:t>
            </w:r>
          </w:p>
          <w:p w:rsidR="00AE61EF" w:rsidRPr="00444E6C" w:rsidRDefault="00AE61EF" w:rsidP="00AE61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6C">
              <w:rPr>
                <w:rFonts w:ascii="Times New Roman" w:hAnsi="Times New Roman" w:cs="Times New Roman"/>
                <w:sz w:val="24"/>
                <w:szCs w:val="24"/>
              </w:rPr>
              <w:t>(сведения об официальных сайтах в информаци</w:t>
            </w:r>
            <w:r w:rsidR="00CB1686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444E6C">
              <w:rPr>
                <w:rFonts w:ascii="Times New Roman" w:hAnsi="Times New Roman" w:cs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E61EF" w:rsidRPr="007A0F48" w:rsidTr="00453657">
        <w:trPr>
          <w:gridAfter w:val="1"/>
          <w:wAfter w:w="10" w:type="dxa"/>
          <w:trHeight w:val="997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EF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31800" w:rsidRDefault="00AE61EF" w:rsidP="00D31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</w:t>
            </w:r>
            <w:r w:rsidRPr="00DF2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ww.</w:t>
            </w:r>
            <w:r w:rsidRPr="00DF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minenergo.gov.ru/</w:t>
            </w:r>
            <w:r w:rsidRPr="00DF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hyperlink r:id="rId7" w:history="1">
              <w:r w:rsidR="00087AED" w:rsidRPr="00DF271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gorodmednogorsk.ru/</w:t>
              </w:r>
            </w:hyperlink>
          </w:p>
          <w:p w:rsidR="00AE61EF" w:rsidRPr="00444E6C" w:rsidRDefault="00AE61EF" w:rsidP="00D3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E61EF" w:rsidRPr="007A0F48" w:rsidTr="00453657">
        <w:trPr>
          <w:gridAfter w:val="1"/>
          <w:wAfter w:w="10" w:type="dxa"/>
          <w:trHeight w:val="545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EF" w:rsidRPr="007A0F48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4061" w:rsidRDefault="00AE61EF" w:rsidP="005B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F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о всем вопросам можно обращаться: АО «ЦИУС ЕЭС» - ЦИУС </w:t>
            </w:r>
            <w:r w:rsidR="003C4635" w:rsidRPr="009D71FF">
              <w:rPr>
                <w:rFonts w:ascii="Times New Roman" w:hAnsi="Times New Roman" w:cs="Times New Roman"/>
                <w:sz w:val="24"/>
                <w:szCs w:val="24"/>
              </w:rPr>
              <w:t>Урала</w:t>
            </w:r>
            <w:r w:rsidRPr="009D71F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E61EF" w:rsidRPr="007A0F48" w:rsidRDefault="003C4635" w:rsidP="005B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1FF">
              <w:rPr>
                <w:rFonts w:ascii="Times New Roman" w:hAnsi="Times New Roman" w:cs="Times New Roman"/>
                <w:sz w:val="24"/>
                <w:szCs w:val="24"/>
              </w:rPr>
              <w:t xml:space="preserve">620075, г. Екатеринбург, ул. Толмачева, д. 5 </w:t>
            </w:r>
            <w:r w:rsidR="00AE61EF" w:rsidRPr="009D71F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D71FF">
              <w:rPr>
                <w:rFonts w:ascii="Times New Roman" w:hAnsi="Times New Roman" w:cs="Times New Roman"/>
                <w:sz w:val="24"/>
                <w:szCs w:val="24"/>
              </w:rPr>
              <w:t>+7 (343) 383-30-30</w:t>
            </w:r>
          </w:p>
        </w:tc>
      </w:tr>
      <w:tr w:rsidR="00AE61EF" w:rsidRPr="007A0F48" w:rsidTr="00453657">
        <w:trPr>
          <w:gridAfter w:val="1"/>
          <w:wAfter w:w="10" w:type="dxa"/>
          <w:trHeight w:val="274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EF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E61EF" w:rsidRPr="00A93715" w:rsidRDefault="00AE61EF" w:rsidP="00AE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1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937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93715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:rsidR="00AE61EF" w:rsidRPr="00444E6C" w:rsidRDefault="00AE61EF" w:rsidP="00AE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715">
              <w:rPr>
                <w:rFonts w:ascii="Times New Roman" w:hAnsi="Times New Roman" w:cs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C6A72" w:rsidRDefault="004C6A72" w:rsidP="007A0F48"/>
    <w:tbl>
      <w:tblPr>
        <w:tblW w:w="10470" w:type="dxa"/>
        <w:tblInd w:w="-24" w:type="dxa"/>
        <w:tblBorders>
          <w:top w:val="single" w:sz="4" w:space="0" w:color="auto"/>
        </w:tblBorders>
        <w:tblLook w:val="0000"/>
      </w:tblPr>
      <w:tblGrid>
        <w:gridCol w:w="10470"/>
      </w:tblGrid>
      <w:tr w:rsidR="004C6A72" w:rsidTr="004C6A72">
        <w:trPr>
          <w:trHeight w:val="100"/>
        </w:trPr>
        <w:tc>
          <w:tcPr>
            <w:tcW w:w="10470" w:type="dxa"/>
          </w:tcPr>
          <w:p w:rsidR="004C6A72" w:rsidRDefault="004C6A72" w:rsidP="007A0F48"/>
        </w:tc>
      </w:tr>
    </w:tbl>
    <w:p w:rsidR="004A7BA1" w:rsidRPr="007A0F48" w:rsidRDefault="004A7BA1" w:rsidP="007A0F48"/>
    <w:sectPr w:rsidR="004A7BA1" w:rsidRPr="007A0F48" w:rsidSect="00597CB8">
      <w:pgSz w:w="11906" w:h="16838"/>
      <w:pgMar w:top="96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0344"/>
    <w:rsid w:val="0000432D"/>
    <w:rsid w:val="00004EFE"/>
    <w:rsid w:val="00004F95"/>
    <w:rsid w:val="000142B1"/>
    <w:rsid w:val="000142B5"/>
    <w:rsid w:val="0002073B"/>
    <w:rsid w:val="00022E0F"/>
    <w:rsid w:val="000273E0"/>
    <w:rsid w:val="000300EB"/>
    <w:rsid w:val="0003498D"/>
    <w:rsid w:val="00034FBE"/>
    <w:rsid w:val="00042040"/>
    <w:rsid w:val="000443B4"/>
    <w:rsid w:val="00046EBD"/>
    <w:rsid w:val="0004740E"/>
    <w:rsid w:val="00051C3C"/>
    <w:rsid w:val="0005474F"/>
    <w:rsid w:val="000564A3"/>
    <w:rsid w:val="00056994"/>
    <w:rsid w:val="0005745F"/>
    <w:rsid w:val="000734EE"/>
    <w:rsid w:val="000753FC"/>
    <w:rsid w:val="00080DE5"/>
    <w:rsid w:val="00085376"/>
    <w:rsid w:val="00087AED"/>
    <w:rsid w:val="0009034A"/>
    <w:rsid w:val="000907CF"/>
    <w:rsid w:val="00095EEE"/>
    <w:rsid w:val="000A12FA"/>
    <w:rsid w:val="000A1D34"/>
    <w:rsid w:val="000A4C2C"/>
    <w:rsid w:val="000B21B4"/>
    <w:rsid w:val="000B73E5"/>
    <w:rsid w:val="000C0BF8"/>
    <w:rsid w:val="000D4AE1"/>
    <w:rsid w:val="000E038D"/>
    <w:rsid w:val="000E18FE"/>
    <w:rsid w:val="000E213C"/>
    <w:rsid w:val="000E515A"/>
    <w:rsid w:val="000E6789"/>
    <w:rsid w:val="000F044D"/>
    <w:rsid w:val="000F501E"/>
    <w:rsid w:val="000F7CE6"/>
    <w:rsid w:val="001003E4"/>
    <w:rsid w:val="00104BE6"/>
    <w:rsid w:val="0011442E"/>
    <w:rsid w:val="00114845"/>
    <w:rsid w:val="00121283"/>
    <w:rsid w:val="0012572C"/>
    <w:rsid w:val="00127062"/>
    <w:rsid w:val="0014540A"/>
    <w:rsid w:val="00147A5F"/>
    <w:rsid w:val="00150894"/>
    <w:rsid w:val="00157145"/>
    <w:rsid w:val="00157A83"/>
    <w:rsid w:val="00161493"/>
    <w:rsid w:val="00162E97"/>
    <w:rsid w:val="0017045C"/>
    <w:rsid w:val="00173B4A"/>
    <w:rsid w:val="00175D7D"/>
    <w:rsid w:val="00177D2C"/>
    <w:rsid w:val="00184289"/>
    <w:rsid w:val="00191AA8"/>
    <w:rsid w:val="00197D71"/>
    <w:rsid w:val="001A0E42"/>
    <w:rsid w:val="001A3FCD"/>
    <w:rsid w:val="001A5A50"/>
    <w:rsid w:val="001A5CA5"/>
    <w:rsid w:val="001A7E22"/>
    <w:rsid w:val="001B5E01"/>
    <w:rsid w:val="001C120A"/>
    <w:rsid w:val="001C4B06"/>
    <w:rsid w:val="001D1084"/>
    <w:rsid w:val="001D1F07"/>
    <w:rsid w:val="001D6841"/>
    <w:rsid w:val="001E24AF"/>
    <w:rsid w:val="001E3A6B"/>
    <w:rsid w:val="001F288B"/>
    <w:rsid w:val="001F5E88"/>
    <w:rsid w:val="001F5F3C"/>
    <w:rsid w:val="001F6463"/>
    <w:rsid w:val="00200A8A"/>
    <w:rsid w:val="0021771D"/>
    <w:rsid w:val="002201FA"/>
    <w:rsid w:val="00223EA0"/>
    <w:rsid w:val="0023088D"/>
    <w:rsid w:val="0023265B"/>
    <w:rsid w:val="002340AB"/>
    <w:rsid w:val="00235B4E"/>
    <w:rsid w:val="002463E5"/>
    <w:rsid w:val="00251A29"/>
    <w:rsid w:val="0025565A"/>
    <w:rsid w:val="00256F3C"/>
    <w:rsid w:val="00263FA8"/>
    <w:rsid w:val="00267455"/>
    <w:rsid w:val="00284F1B"/>
    <w:rsid w:val="002867B6"/>
    <w:rsid w:val="0029075E"/>
    <w:rsid w:val="0029195C"/>
    <w:rsid w:val="0029257C"/>
    <w:rsid w:val="0029294E"/>
    <w:rsid w:val="002A378A"/>
    <w:rsid w:val="002B2100"/>
    <w:rsid w:val="002B2280"/>
    <w:rsid w:val="002B390A"/>
    <w:rsid w:val="002B3F05"/>
    <w:rsid w:val="002C3EFF"/>
    <w:rsid w:val="002C534A"/>
    <w:rsid w:val="002C559D"/>
    <w:rsid w:val="002E29A4"/>
    <w:rsid w:val="002F0E83"/>
    <w:rsid w:val="002F2091"/>
    <w:rsid w:val="002F2E07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7090"/>
    <w:rsid w:val="003450AA"/>
    <w:rsid w:val="00347290"/>
    <w:rsid w:val="003472B7"/>
    <w:rsid w:val="00350ED0"/>
    <w:rsid w:val="00363A80"/>
    <w:rsid w:val="00363AC1"/>
    <w:rsid w:val="003677A1"/>
    <w:rsid w:val="0037673F"/>
    <w:rsid w:val="00386495"/>
    <w:rsid w:val="003905FB"/>
    <w:rsid w:val="003908DC"/>
    <w:rsid w:val="003934B8"/>
    <w:rsid w:val="00395551"/>
    <w:rsid w:val="003974B2"/>
    <w:rsid w:val="003B3D3C"/>
    <w:rsid w:val="003C231F"/>
    <w:rsid w:val="003C2A04"/>
    <w:rsid w:val="003C4635"/>
    <w:rsid w:val="003C551B"/>
    <w:rsid w:val="003D23BE"/>
    <w:rsid w:val="003D451A"/>
    <w:rsid w:val="003D5AC3"/>
    <w:rsid w:val="003E02D2"/>
    <w:rsid w:val="003E2431"/>
    <w:rsid w:val="003E2540"/>
    <w:rsid w:val="003E54F2"/>
    <w:rsid w:val="003F319F"/>
    <w:rsid w:val="003F373A"/>
    <w:rsid w:val="003F69ED"/>
    <w:rsid w:val="003F6F7D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62C3"/>
    <w:rsid w:val="00426433"/>
    <w:rsid w:val="00434E16"/>
    <w:rsid w:val="00440AAD"/>
    <w:rsid w:val="00446529"/>
    <w:rsid w:val="00446C7F"/>
    <w:rsid w:val="00451211"/>
    <w:rsid w:val="00453657"/>
    <w:rsid w:val="00461A99"/>
    <w:rsid w:val="0046469D"/>
    <w:rsid w:val="004674CA"/>
    <w:rsid w:val="00470620"/>
    <w:rsid w:val="00470853"/>
    <w:rsid w:val="0047157E"/>
    <w:rsid w:val="00472310"/>
    <w:rsid w:val="0047499B"/>
    <w:rsid w:val="0048620D"/>
    <w:rsid w:val="0048623F"/>
    <w:rsid w:val="00497F14"/>
    <w:rsid w:val="004A0D50"/>
    <w:rsid w:val="004A45E9"/>
    <w:rsid w:val="004A5975"/>
    <w:rsid w:val="004A7812"/>
    <w:rsid w:val="004A7BA1"/>
    <w:rsid w:val="004B19D0"/>
    <w:rsid w:val="004B50BF"/>
    <w:rsid w:val="004C1DD6"/>
    <w:rsid w:val="004C3B03"/>
    <w:rsid w:val="004C4091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25E6"/>
    <w:rsid w:val="00563BD1"/>
    <w:rsid w:val="0056613F"/>
    <w:rsid w:val="005717BB"/>
    <w:rsid w:val="00571CF7"/>
    <w:rsid w:val="0057597C"/>
    <w:rsid w:val="00577C4A"/>
    <w:rsid w:val="00581BD7"/>
    <w:rsid w:val="00584DE5"/>
    <w:rsid w:val="005852F5"/>
    <w:rsid w:val="0058612F"/>
    <w:rsid w:val="00587375"/>
    <w:rsid w:val="00593557"/>
    <w:rsid w:val="00597CB8"/>
    <w:rsid w:val="005A6C8E"/>
    <w:rsid w:val="005B1E3C"/>
    <w:rsid w:val="005B4061"/>
    <w:rsid w:val="005B57DC"/>
    <w:rsid w:val="005D6355"/>
    <w:rsid w:val="005E07F8"/>
    <w:rsid w:val="005E5365"/>
    <w:rsid w:val="005F05B5"/>
    <w:rsid w:val="00605FD1"/>
    <w:rsid w:val="00607A54"/>
    <w:rsid w:val="006115B8"/>
    <w:rsid w:val="00611F8D"/>
    <w:rsid w:val="0061625E"/>
    <w:rsid w:val="00624B7A"/>
    <w:rsid w:val="0063619E"/>
    <w:rsid w:val="006437CF"/>
    <w:rsid w:val="006441DE"/>
    <w:rsid w:val="0064609D"/>
    <w:rsid w:val="00647621"/>
    <w:rsid w:val="00652449"/>
    <w:rsid w:val="00654B60"/>
    <w:rsid w:val="006604DD"/>
    <w:rsid w:val="0066061D"/>
    <w:rsid w:val="0066067A"/>
    <w:rsid w:val="00661EBA"/>
    <w:rsid w:val="00665877"/>
    <w:rsid w:val="00667559"/>
    <w:rsid w:val="006679F0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D5AC9"/>
    <w:rsid w:val="006D6116"/>
    <w:rsid w:val="006D6386"/>
    <w:rsid w:val="006E6C14"/>
    <w:rsid w:val="006F5BEA"/>
    <w:rsid w:val="006F7659"/>
    <w:rsid w:val="0070383B"/>
    <w:rsid w:val="00710444"/>
    <w:rsid w:val="00717C66"/>
    <w:rsid w:val="00720C0A"/>
    <w:rsid w:val="0072242E"/>
    <w:rsid w:val="00726D06"/>
    <w:rsid w:val="00727E4F"/>
    <w:rsid w:val="00740437"/>
    <w:rsid w:val="00741867"/>
    <w:rsid w:val="00750DD6"/>
    <w:rsid w:val="0077018A"/>
    <w:rsid w:val="00771092"/>
    <w:rsid w:val="007723C1"/>
    <w:rsid w:val="007728C8"/>
    <w:rsid w:val="00775E74"/>
    <w:rsid w:val="007814BD"/>
    <w:rsid w:val="00783D8F"/>
    <w:rsid w:val="0078490B"/>
    <w:rsid w:val="00784963"/>
    <w:rsid w:val="0079045D"/>
    <w:rsid w:val="00791EC9"/>
    <w:rsid w:val="00794B3C"/>
    <w:rsid w:val="007A0435"/>
    <w:rsid w:val="007A0F48"/>
    <w:rsid w:val="007A26A5"/>
    <w:rsid w:val="007A4250"/>
    <w:rsid w:val="007B4838"/>
    <w:rsid w:val="007C20F6"/>
    <w:rsid w:val="007D03EC"/>
    <w:rsid w:val="007D12C3"/>
    <w:rsid w:val="007D5BC3"/>
    <w:rsid w:val="007D7E0C"/>
    <w:rsid w:val="007E47E7"/>
    <w:rsid w:val="007E57D6"/>
    <w:rsid w:val="007E6946"/>
    <w:rsid w:val="007E6D21"/>
    <w:rsid w:val="007F4858"/>
    <w:rsid w:val="007F670D"/>
    <w:rsid w:val="008020C0"/>
    <w:rsid w:val="00804121"/>
    <w:rsid w:val="00807501"/>
    <w:rsid w:val="00810579"/>
    <w:rsid w:val="00816D66"/>
    <w:rsid w:val="008175AB"/>
    <w:rsid w:val="008211B9"/>
    <w:rsid w:val="0082147F"/>
    <w:rsid w:val="00831F2A"/>
    <w:rsid w:val="00835572"/>
    <w:rsid w:val="00835C0D"/>
    <w:rsid w:val="00843B4F"/>
    <w:rsid w:val="00844387"/>
    <w:rsid w:val="0084644D"/>
    <w:rsid w:val="00855098"/>
    <w:rsid w:val="008553AA"/>
    <w:rsid w:val="00863A20"/>
    <w:rsid w:val="00870095"/>
    <w:rsid w:val="00871673"/>
    <w:rsid w:val="00877CB8"/>
    <w:rsid w:val="00881BF8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BFC"/>
    <w:rsid w:val="008A530E"/>
    <w:rsid w:val="008A6BD0"/>
    <w:rsid w:val="008A6EF1"/>
    <w:rsid w:val="008A7AC8"/>
    <w:rsid w:val="008B2EFE"/>
    <w:rsid w:val="008B469C"/>
    <w:rsid w:val="008B5004"/>
    <w:rsid w:val="008C03D5"/>
    <w:rsid w:val="008C2121"/>
    <w:rsid w:val="008C278C"/>
    <w:rsid w:val="008C411B"/>
    <w:rsid w:val="008D05D5"/>
    <w:rsid w:val="008D1402"/>
    <w:rsid w:val="008E5072"/>
    <w:rsid w:val="008F6C7E"/>
    <w:rsid w:val="008F75EE"/>
    <w:rsid w:val="00903AF7"/>
    <w:rsid w:val="0090590C"/>
    <w:rsid w:val="0090779E"/>
    <w:rsid w:val="00913054"/>
    <w:rsid w:val="009235D3"/>
    <w:rsid w:val="00923E41"/>
    <w:rsid w:val="00926657"/>
    <w:rsid w:val="00930401"/>
    <w:rsid w:val="0093084D"/>
    <w:rsid w:val="0093759F"/>
    <w:rsid w:val="00944669"/>
    <w:rsid w:val="00947A5D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B3BE6"/>
    <w:rsid w:val="009B752D"/>
    <w:rsid w:val="009C0935"/>
    <w:rsid w:val="009C1528"/>
    <w:rsid w:val="009C56D0"/>
    <w:rsid w:val="009C715E"/>
    <w:rsid w:val="009D4637"/>
    <w:rsid w:val="009D6D10"/>
    <w:rsid w:val="009D71FF"/>
    <w:rsid w:val="009D75E7"/>
    <w:rsid w:val="009E0BDE"/>
    <w:rsid w:val="009E382A"/>
    <w:rsid w:val="009E5D46"/>
    <w:rsid w:val="009F02DC"/>
    <w:rsid w:val="009F468A"/>
    <w:rsid w:val="009F57C9"/>
    <w:rsid w:val="009F7605"/>
    <w:rsid w:val="00A05BFE"/>
    <w:rsid w:val="00A05D2E"/>
    <w:rsid w:val="00A06770"/>
    <w:rsid w:val="00A134E2"/>
    <w:rsid w:val="00A1564A"/>
    <w:rsid w:val="00A2316E"/>
    <w:rsid w:val="00A24428"/>
    <w:rsid w:val="00A416F7"/>
    <w:rsid w:val="00A430C5"/>
    <w:rsid w:val="00A50B57"/>
    <w:rsid w:val="00A51E89"/>
    <w:rsid w:val="00A53E8D"/>
    <w:rsid w:val="00A54549"/>
    <w:rsid w:val="00A57F8A"/>
    <w:rsid w:val="00A607F7"/>
    <w:rsid w:val="00A63F58"/>
    <w:rsid w:val="00A6519C"/>
    <w:rsid w:val="00A65FBE"/>
    <w:rsid w:val="00A716D2"/>
    <w:rsid w:val="00A759DD"/>
    <w:rsid w:val="00A77114"/>
    <w:rsid w:val="00A77F4D"/>
    <w:rsid w:val="00A83972"/>
    <w:rsid w:val="00A93715"/>
    <w:rsid w:val="00A93925"/>
    <w:rsid w:val="00A9428F"/>
    <w:rsid w:val="00A94E10"/>
    <w:rsid w:val="00AA5630"/>
    <w:rsid w:val="00AA5CAA"/>
    <w:rsid w:val="00AA70B2"/>
    <w:rsid w:val="00AA7E07"/>
    <w:rsid w:val="00AB0A68"/>
    <w:rsid w:val="00AB0E68"/>
    <w:rsid w:val="00AC0A68"/>
    <w:rsid w:val="00AC288D"/>
    <w:rsid w:val="00AC344D"/>
    <w:rsid w:val="00AD0836"/>
    <w:rsid w:val="00AD31E7"/>
    <w:rsid w:val="00AD3C47"/>
    <w:rsid w:val="00AD78EB"/>
    <w:rsid w:val="00AD797B"/>
    <w:rsid w:val="00AE0116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54946"/>
    <w:rsid w:val="00B567F8"/>
    <w:rsid w:val="00B60EEF"/>
    <w:rsid w:val="00B61930"/>
    <w:rsid w:val="00B61A18"/>
    <w:rsid w:val="00B705AA"/>
    <w:rsid w:val="00B857AF"/>
    <w:rsid w:val="00B9452F"/>
    <w:rsid w:val="00B95BB1"/>
    <w:rsid w:val="00BA7207"/>
    <w:rsid w:val="00BB09F6"/>
    <w:rsid w:val="00BC533A"/>
    <w:rsid w:val="00BD141A"/>
    <w:rsid w:val="00BD4840"/>
    <w:rsid w:val="00BD651F"/>
    <w:rsid w:val="00BE06D7"/>
    <w:rsid w:val="00BE109A"/>
    <w:rsid w:val="00BF22D4"/>
    <w:rsid w:val="00BF2307"/>
    <w:rsid w:val="00BF3D5C"/>
    <w:rsid w:val="00BF3EF0"/>
    <w:rsid w:val="00C001D9"/>
    <w:rsid w:val="00C00611"/>
    <w:rsid w:val="00C036E4"/>
    <w:rsid w:val="00C042A5"/>
    <w:rsid w:val="00C04BA3"/>
    <w:rsid w:val="00C108AE"/>
    <w:rsid w:val="00C13E02"/>
    <w:rsid w:val="00C15A56"/>
    <w:rsid w:val="00C174AC"/>
    <w:rsid w:val="00C17732"/>
    <w:rsid w:val="00C17BB9"/>
    <w:rsid w:val="00C22459"/>
    <w:rsid w:val="00C22FB1"/>
    <w:rsid w:val="00C23A60"/>
    <w:rsid w:val="00C25932"/>
    <w:rsid w:val="00C31AAA"/>
    <w:rsid w:val="00C31D6A"/>
    <w:rsid w:val="00C34D10"/>
    <w:rsid w:val="00C518DD"/>
    <w:rsid w:val="00C51B83"/>
    <w:rsid w:val="00C528BD"/>
    <w:rsid w:val="00C55947"/>
    <w:rsid w:val="00C6085B"/>
    <w:rsid w:val="00C60C9C"/>
    <w:rsid w:val="00C61268"/>
    <w:rsid w:val="00C71687"/>
    <w:rsid w:val="00C756AA"/>
    <w:rsid w:val="00C819E3"/>
    <w:rsid w:val="00C840DB"/>
    <w:rsid w:val="00C93D1C"/>
    <w:rsid w:val="00C957DD"/>
    <w:rsid w:val="00C968B2"/>
    <w:rsid w:val="00C970C7"/>
    <w:rsid w:val="00C97774"/>
    <w:rsid w:val="00CA270C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53EB"/>
    <w:rsid w:val="00CC7F4B"/>
    <w:rsid w:val="00CD64AF"/>
    <w:rsid w:val="00CD74F2"/>
    <w:rsid w:val="00CE1FBC"/>
    <w:rsid w:val="00CE5C94"/>
    <w:rsid w:val="00CE7423"/>
    <w:rsid w:val="00CF0E70"/>
    <w:rsid w:val="00D05D6B"/>
    <w:rsid w:val="00D065B2"/>
    <w:rsid w:val="00D06B09"/>
    <w:rsid w:val="00D07181"/>
    <w:rsid w:val="00D10B1B"/>
    <w:rsid w:val="00D11629"/>
    <w:rsid w:val="00D21B9D"/>
    <w:rsid w:val="00D223EB"/>
    <w:rsid w:val="00D24B4F"/>
    <w:rsid w:val="00D31800"/>
    <w:rsid w:val="00D41A3E"/>
    <w:rsid w:val="00D60CED"/>
    <w:rsid w:val="00D61926"/>
    <w:rsid w:val="00D61D30"/>
    <w:rsid w:val="00D633A7"/>
    <w:rsid w:val="00D64103"/>
    <w:rsid w:val="00D7267C"/>
    <w:rsid w:val="00D82392"/>
    <w:rsid w:val="00D84CA6"/>
    <w:rsid w:val="00D85E44"/>
    <w:rsid w:val="00D91273"/>
    <w:rsid w:val="00D9244D"/>
    <w:rsid w:val="00D930B3"/>
    <w:rsid w:val="00D93575"/>
    <w:rsid w:val="00D935F1"/>
    <w:rsid w:val="00D96273"/>
    <w:rsid w:val="00DA6301"/>
    <w:rsid w:val="00DC1EDA"/>
    <w:rsid w:val="00DC328A"/>
    <w:rsid w:val="00DC5BBC"/>
    <w:rsid w:val="00DC7282"/>
    <w:rsid w:val="00DD2E1F"/>
    <w:rsid w:val="00DD3967"/>
    <w:rsid w:val="00DD6175"/>
    <w:rsid w:val="00DD7B4D"/>
    <w:rsid w:val="00DE5513"/>
    <w:rsid w:val="00DF2718"/>
    <w:rsid w:val="00DF65C1"/>
    <w:rsid w:val="00E1072A"/>
    <w:rsid w:val="00E124EA"/>
    <w:rsid w:val="00E1367D"/>
    <w:rsid w:val="00E152CA"/>
    <w:rsid w:val="00E209B1"/>
    <w:rsid w:val="00E217E4"/>
    <w:rsid w:val="00E21D9A"/>
    <w:rsid w:val="00E263ED"/>
    <w:rsid w:val="00E32288"/>
    <w:rsid w:val="00E32CE4"/>
    <w:rsid w:val="00E33810"/>
    <w:rsid w:val="00E34E31"/>
    <w:rsid w:val="00E34F95"/>
    <w:rsid w:val="00E478D4"/>
    <w:rsid w:val="00E5149F"/>
    <w:rsid w:val="00E5606A"/>
    <w:rsid w:val="00E62883"/>
    <w:rsid w:val="00E66C83"/>
    <w:rsid w:val="00E82617"/>
    <w:rsid w:val="00E95448"/>
    <w:rsid w:val="00E95A48"/>
    <w:rsid w:val="00EA6D1B"/>
    <w:rsid w:val="00EA706F"/>
    <w:rsid w:val="00EB27C4"/>
    <w:rsid w:val="00EB2DBC"/>
    <w:rsid w:val="00EB4FB5"/>
    <w:rsid w:val="00EB7C2C"/>
    <w:rsid w:val="00EC4E3C"/>
    <w:rsid w:val="00EC6BB3"/>
    <w:rsid w:val="00ED0595"/>
    <w:rsid w:val="00ED0A11"/>
    <w:rsid w:val="00ED0CC4"/>
    <w:rsid w:val="00ED6968"/>
    <w:rsid w:val="00EE2ED9"/>
    <w:rsid w:val="00EE4C57"/>
    <w:rsid w:val="00EF51D7"/>
    <w:rsid w:val="00EF5EC7"/>
    <w:rsid w:val="00EF6684"/>
    <w:rsid w:val="00EF743D"/>
    <w:rsid w:val="00F061D0"/>
    <w:rsid w:val="00F13A0B"/>
    <w:rsid w:val="00F206BA"/>
    <w:rsid w:val="00F20958"/>
    <w:rsid w:val="00F2174E"/>
    <w:rsid w:val="00F318C5"/>
    <w:rsid w:val="00F35483"/>
    <w:rsid w:val="00F42517"/>
    <w:rsid w:val="00F42B14"/>
    <w:rsid w:val="00F45FC2"/>
    <w:rsid w:val="00F46FF1"/>
    <w:rsid w:val="00F4762B"/>
    <w:rsid w:val="00F502B8"/>
    <w:rsid w:val="00F50710"/>
    <w:rsid w:val="00F54D6F"/>
    <w:rsid w:val="00F56BD7"/>
    <w:rsid w:val="00F61E10"/>
    <w:rsid w:val="00F71E21"/>
    <w:rsid w:val="00F73477"/>
    <w:rsid w:val="00F77C6E"/>
    <w:rsid w:val="00F82905"/>
    <w:rsid w:val="00FA0925"/>
    <w:rsid w:val="00FA12C7"/>
    <w:rsid w:val="00FA476C"/>
    <w:rsid w:val="00FA49D2"/>
    <w:rsid w:val="00FB0C7C"/>
    <w:rsid w:val="00FB598F"/>
    <w:rsid w:val="00FE1598"/>
    <w:rsid w:val="00FE1D98"/>
    <w:rsid w:val="00FE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AA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rodmednogo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rodmednogor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17D9-776F-46D9-8578-6549E5F6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nr</cp:lastModifiedBy>
  <cp:revision>553</cp:revision>
  <cp:lastPrinted>2019-11-27T11:06:00Z</cp:lastPrinted>
  <dcterms:created xsi:type="dcterms:W3CDTF">2020-03-12T13:08:00Z</dcterms:created>
  <dcterms:modified xsi:type="dcterms:W3CDTF">2020-06-09T04:09:00Z</dcterms:modified>
</cp:coreProperties>
</file>